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64AD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p"/>
      <w:bookmarkEnd w:id="0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VEUČILIŠTE U SPLITU</w:t>
      </w:r>
    </w:p>
    <w:p w14:paraId="22E1D41A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eučilišni odjel za stručne studije</w:t>
      </w:r>
    </w:p>
    <w:p w14:paraId="4C92B38D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EF45A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0E926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D4972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770F5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Ivica Ružić</w:t>
      </w:r>
    </w:p>
    <w:p w14:paraId="696538F9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79DB8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A7FF3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B5A8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ZE PODATAKA</w:t>
      </w:r>
    </w:p>
    <w:p w14:paraId="781CD14B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62BCD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B0D33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rada aplikacije za popis informatičke opreme</w:t>
      </w:r>
    </w:p>
    <w:p w14:paraId="78D61A11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eminarski rad</w:t>
      </w:r>
    </w:p>
    <w:p w14:paraId="48B2F563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CB082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C210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BCD0E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tudenti:</w:t>
      </w:r>
    </w:p>
    <w:p w14:paraId="7B565ECF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omislava Nazor</w:t>
      </w:r>
    </w:p>
    <w:p w14:paraId="3B802B6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 </w:t>
      </w: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Occidentale</w:t>
      </w:r>
      <w:proofErr w:type="spellEnd"/>
    </w:p>
    <w:p w14:paraId="3F0DE02A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Anamarija Papić</w:t>
      </w:r>
    </w:p>
    <w:p w14:paraId="125D8B9E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9BFE5" w14:textId="4FF1D9AB" w:rsidR="008D3621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plit, 2022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hr-HR" w:eastAsia="en-US"/>
        </w:rPr>
        <w:id w:val="487527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3501" w14:textId="5DA7EEFA" w:rsidR="007E2ED6" w:rsidRPr="00504087" w:rsidRDefault="007E2ED6" w:rsidP="00504087">
          <w:pPr>
            <w:pStyle w:val="TOCNaslov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0408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hr-HR"/>
            </w:rPr>
            <w:t>Sadržaj</w:t>
          </w:r>
        </w:p>
        <w:p w14:paraId="2940AC06" w14:textId="62186AC7" w:rsidR="00504087" w:rsidRPr="00504087" w:rsidRDefault="007E2ED6" w:rsidP="00504087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5040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040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040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2220463" w:history="1">
            <w:r w:rsidR="00504087"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04087" w:rsidRPr="005040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504087"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 izrađenoj bazi podataka</w:t>
            </w:r>
            <w:r w:rsidR="00504087"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04087"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04087"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3 \h </w:instrText>
            </w:r>
            <w:r w:rsidR="00504087"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04087"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04087"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42C6F" w14:textId="39E4D685" w:rsidR="00504087" w:rsidRPr="00504087" w:rsidRDefault="00504087" w:rsidP="00504087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64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Opis zadatka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4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97863" w14:textId="652A34A2" w:rsidR="00504087" w:rsidRPr="00504087" w:rsidRDefault="00504087" w:rsidP="00504087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65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 Programski jezik, alat, SUBP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5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C548B" w14:textId="5D244962" w:rsidR="00504087" w:rsidRPr="00504087" w:rsidRDefault="00504087" w:rsidP="00504087">
          <w:pPr>
            <w:pStyle w:val="Sadraj2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66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 Struktura baze podataka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6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42599" w14:textId="71AADF1C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67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3.1. Tablice – </w:t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t>Tables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7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334E6" w14:textId="43678312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68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3.2. Upiti – </w:t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t>Queries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8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13EFC" w14:textId="557D1B47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69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3.3. Obrasci – </w:t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t>Forms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69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A24E3" w14:textId="117E67DA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0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3.4. Izvješća – </w:t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GB"/>
              </w:rPr>
              <w:t>Reports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0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5DC0C" w14:textId="2085FEA3" w:rsidR="00504087" w:rsidRPr="00504087" w:rsidRDefault="00504087" w:rsidP="00504087">
          <w:pPr>
            <w:pStyle w:val="Sadraj1"/>
            <w:tabs>
              <w:tab w:val="left" w:pos="44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1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040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 podataka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1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7B26B" w14:textId="75C77BCF" w:rsidR="00504087" w:rsidRPr="00504087" w:rsidRDefault="00504087" w:rsidP="00504087">
          <w:pPr>
            <w:pStyle w:val="Sadraj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2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Pr="005040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jagram E-R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2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488AA" w14:textId="0718A73D" w:rsidR="00504087" w:rsidRPr="00504087" w:rsidRDefault="00504087" w:rsidP="00504087">
          <w:pPr>
            <w:pStyle w:val="Sadraj2"/>
            <w:tabs>
              <w:tab w:val="left" w:pos="880"/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3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Pr="005040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pis atributa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3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BBAC5" w14:textId="0E00ABC3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4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1. Tablica HARDWARE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4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90FAD" w14:textId="46F83361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5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2. Tablica HARDWARE_SOFTWARE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5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B4034" w14:textId="0724FF7C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6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3. Tablica MJESTO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6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AFB5D" w14:textId="49D60A52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7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4. Tablica PODRUZNICA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7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9C48C" w14:textId="25FEFF99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8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5. Tablica PROSTORIJA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8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61DAE" w14:textId="1BF20782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79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6. Tablica SOFTWARE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79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D6890" w14:textId="181B0654" w:rsidR="00504087" w:rsidRPr="00504087" w:rsidRDefault="00504087" w:rsidP="00504087">
          <w:pPr>
            <w:pStyle w:val="Sadraj3"/>
            <w:tabs>
              <w:tab w:val="right" w:leader="dot" w:pos="906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2220480" w:history="1">
            <w:r w:rsidRPr="00504087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7. Tablica VLASNIK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220480 \h </w:instrTex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616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040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84014" w14:textId="2EB139AD" w:rsidR="007E2ED6" w:rsidRPr="00504087" w:rsidRDefault="007E2ED6" w:rsidP="0050408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0408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3DDF06" w14:textId="77777777" w:rsidR="007E2ED6" w:rsidRPr="00504087" w:rsidRDefault="007E2ED6" w:rsidP="005040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A4E64" w14:textId="254A7A2D" w:rsidR="007E2ED6" w:rsidRPr="00504087" w:rsidRDefault="007E2ED6" w:rsidP="005040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2ED6" w:rsidRPr="00504087" w:rsidSect="007E2ED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8450C3" w14:textId="6802B17D" w:rsidR="00A22DCB" w:rsidRPr="00504087" w:rsidRDefault="007E2ED6" w:rsidP="00504087">
      <w:pPr>
        <w:pStyle w:val="Odlomakpopisa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2220463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</w:t>
      </w:r>
      <w:r w:rsidR="00A22DCB"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zrađenoj bazi podataka</w:t>
      </w:r>
      <w:bookmarkEnd w:id="1"/>
    </w:p>
    <w:p w14:paraId="4A5FF01C" w14:textId="572ACD6F" w:rsidR="00A22DCB" w:rsidRPr="00504087" w:rsidRDefault="00A22DCB" w:rsidP="00504087">
      <w:pPr>
        <w:pStyle w:val="Odlomakpopisa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92220464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 Opis zadatka</w:t>
      </w:r>
      <w:bookmarkEnd w:id="2"/>
    </w:p>
    <w:p w14:paraId="0C0BD831" w14:textId="47507FE4" w:rsidR="00E65A90" w:rsidRPr="00504087" w:rsidRDefault="006C6CDE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acija za popis informatičke opreme izrađena u sljedećem seminaru služi kako bi se za potrebe nekog poduzeća moglo u svakom trenutku znati i voditi </w:t>
      </w:r>
      <w:r w:rsidR="00E65A90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ačun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ome gdje se sva oprema nalazi (strojna oprema – hardware i programska oprema - software).</w:t>
      </w:r>
      <w:r w:rsidR="00E65A90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ka oprema nalazi se na strojnoj, a strojna se oprema nalazi u nekoj prostoriji, pri čemu se programska oprema može nalaziti na različitoj strojnoj opremi, a strojna u samo jednoj prostoriji.</w:t>
      </w:r>
    </w:p>
    <w:p w14:paraId="76473886" w14:textId="77777777" w:rsidR="00895B51" w:rsidRPr="00504087" w:rsidRDefault="00895B51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40427" w14:textId="4C3C7B3C" w:rsidR="00E65A90" w:rsidRPr="00504087" w:rsidRDefault="00895B51" w:rsidP="00504087">
      <w:pPr>
        <w:pStyle w:val="Odlomakpopisa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92220465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Programski jezik, alat, SUBP</w:t>
      </w:r>
      <w:bookmarkEnd w:id="3"/>
    </w:p>
    <w:p w14:paraId="66B61A80" w14:textId="20CFC678" w:rsidR="00451666" w:rsidRPr="00504087" w:rsidRDefault="00451666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ama relacijska b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aza podataka izvedena je u Microsoft Accessu –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ustavu za upravljanje bazom podataka (SUBP/DBMS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RDBMS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koristi </w:t>
      </w:r>
      <w:r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tructured Query Language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- SQL.</w:t>
      </w:r>
    </w:p>
    <w:p w14:paraId="6BFB91CD" w14:textId="25505FB2" w:rsidR="00451666" w:rsidRPr="00504087" w:rsidRDefault="00451666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4029D" w14:textId="42C5DFA5" w:rsidR="00895B51" w:rsidRPr="00504087" w:rsidRDefault="00895B51" w:rsidP="00504087">
      <w:pPr>
        <w:pStyle w:val="Odlomakpopisa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92220466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 Struktura baze podataka</w:t>
      </w:r>
      <w:bookmarkEnd w:id="4"/>
    </w:p>
    <w:p w14:paraId="16885119" w14:textId="6090B854" w:rsidR="00895B51" w:rsidRPr="00504087" w:rsidRDefault="00895B51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Naša baza podataka s</w:t>
      </w:r>
      <w:r w:rsidR="00451666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rukturirana je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ljedeći način:</w:t>
      </w:r>
    </w:p>
    <w:p w14:paraId="26D53777" w14:textId="67DB7F5C" w:rsidR="003F7D0C" w:rsidRPr="00504087" w:rsidRDefault="007F363C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2220467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1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Tablice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Tables</w:t>
      </w:r>
      <w:bookmarkEnd w:id="5"/>
    </w:p>
    <w:p w14:paraId="2C50D2A5" w14:textId="281C57D2" w:rsidR="00C63263" w:rsidRPr="00504087" w:rsidRDefault="00C63263" w:rsidP="00504087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redstavljaju osnovni objekt relacijske baze podataka. Potrebni entiteti ostvareni su u tabličnom obliku, gdje redovi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govi - </w:t>
      </w:r>
      <w:r w:rsidR="003957F7"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cords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ju elementima entiteta, a stupci 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lja - </w:t>
      </w:r>
      <w:r w:rsidR="003957F7"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ields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jedinim atributima.</w:t>
      </w:r>
    </w:p>
    <w:p w14:paraId="5EAF43E9" w14:textId="27CC8435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HARDWARE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strojnu opremu kojom poduzeće raspolaže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že biti dana na korištenje 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nekom „vlasniku“</w:t>
      </w:r>
    </w:p>
    <w:p w14:paraId="1796EC6D" w14:textId="6DAC3B8C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HARDWARE_SOFTWARE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ablica kreirana radi ostvarivanja relacije više-na-više (n x n) između tablica HARDWARE i SOFTWARE – „ čarobnjak za instalaciju“</w:t>
      </w:r>
    </w:p>
    <w:p w14:paraId="7563220C" w14:textId="3D7D8441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MJESTO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mjesto/grad u kojem poduzeće ima svoje podružnice</w:t>
      </w:r>
    </w:p>
    <w:p w14:paraId="2E543B6B" w14:textId="314BD13E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DRUZNICA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podružnice poduzeća</w:t>
      </w:r>
    </w:p>
    <w:p w14:paraId="35EDAA08" w14:textId="36AD01B8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ROSTORIJA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prostoriju koja se nalazi unutar neke od podružnica, u prostoriju se može spremiti 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više strojne opreme</w:t>
      </w:r>
    </w:p>
    <w:p w14:paraId="09568E0B" w14:textId="1BF2F35F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programsku opremu kojom poduzeće raspolaže</w:t>
      </w:r>
    </w:p>
    <w:p w14:paraId="61B8FDD3" w14:textId="7685133B" w:rsidR="003957F7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VLASNIK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nekog zaposlenika poduzeća kojem može biti dodijeljena oprema u „vlasništvo“/na korištenje</w:t>
      </w:r>
    </w:p>
    <w:p w14:paraId="71138887" w14:textId="4538D75E" w:rsidR="003957F7" w:rsidRPr="00504087" w:rsidRDefault="00626B6D" w:rsidP="005040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lacije između tablica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tvarene povezujući ih preko vrijednosti primarnog ključa – PK i zahvaljujući pravilu referencijalnog integriteta,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no su vidljive u grafičkom prikazu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zvanom E-R (</w:t>
      </w:r>
      <w:r w:rsidR="006E49D5"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ntity-Relation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jagram koji slijedi u nastavku rada u odlomku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2198294 \r \h </w:instrTex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616B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ođer, atributi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og pojedinog entiteta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e biti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pisani i detaljnije razrađeni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odlomku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2197827 \r \h </w:instrTex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616B6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DD0913" w14:textId="762D46C1" w:rsidR="000D37CA" w:rsidRPr="00504087" w:rsidRDefault="007F363C" w:rsidP="00504087">
      <w:pPr>
        <w:pStyle w:val="Naslov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</w:pPr>
      <w:bookmarkStart w:id="6" w:name="_Toc92220468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2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Upiti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Queries</w:t>
      </w:r>
      <w:bookmarkEnd w:id="6"/>
    </w:p>
    <w:p w14:paraId="42004556" w14:textId="38FD137C" w:rsidR="007715EE" w:rsidRPr="00504087" w:rsidRDefault="007715EE" w:rsidP="005040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 je objekt koj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u su izvorište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više 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zanih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ablica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/drugih upita, a pomoću kojih možemo izdvojiti željene zapise.</w:t>
      </w:r>
    </w:p>
    <w:p w14:paraId="38C627F5" w14:textId="73FF3B1B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AzurirajHardwareSoftware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a HARDWARE, HARDWARE_SOFTWARE, SOFTWARE; 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iltrira se na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at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a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tatus_Azuran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gdje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označen, rezultat 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je popis neažurirane opreme, sortirano po nazivu hardwarea uzlazno i nazivu softwarea uzlazno</w:t>
      </w:r>
    </w:p>
    <w:p w14:paraId="10973EA9" w14:textId="050F5B8C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BrojHardwareProstorija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e HARDWARE; rezultat je ukupni broj strojne opreme (Brojanje/</w:t>
      </w:r>
      <w:proofErr w:type="spellStart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 po pojedinoj prostoriji (Grupiraj/</w:t>
      </w:r>
      <w:proofErr w:type="spellStart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GroupBy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810D8" w14:textId="0EE1B5DB" w:rsidR="00E520C3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LokacijaHardwareSoftware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ženi 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it izdvajanja iz tablica PODRUZNICA, PROSTORIJA, HARDWARE, HARDWARE_SOFTWARE, SOFTWARE i upita </w:t>
      </w:r>
      <w:proofErr w:type="spellStart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BrojHardwareProstorija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; rezultat daje detaljan popis sve opreme (i strojne i programske) i lokacije gdje je smještena</w:t>
      </w:r>
    </w:p>
    <w:p w14:paraId="34305287" w14:textId="014B91A7" w:rsidR="000D37CA" w:rsidRPr="00504087" w:rsidRDefault="000D37CA" w:rsidP="00504087">
      <w:pPr>
        <w:pStyle w:val="Odlomakpopisa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i kreirani zbog pretraživanja podataka:</w:t>
      </w:r>
    </w:p>
    <w:p w14:paraId="66DED7B7" w14:textId="22D0C86A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HardwareProizvodac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 izdvajanja iz tablice HARDWARE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korisnik unosi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vođač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kazuju se rezultati sortirani po 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nazivu hardware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lazno</w:t>
      </w:r>
    </w:p>
    <w:p w14:paraId="56E0D3D1" w14:textId="11775CF2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Prostorija</w:t>
      </w:r>
      <w:proofErr w:type="spellEnd"/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ženi 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 izdvajanja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tablica PODRUZNICA, PROSTORIJA, HARDWARE, HARDWARE_SOFTWARE, SOFTWARE i upita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BrojHardwareProstorija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; korisnik unosi prostoriju, prikazuju se rezultati sortirani po nazivu hardwarea uzlazno i nazivu softwarea uzlazno</w:t>
      </w:r>
    </w:p>
    <w:p w14:paraId="6691F36F" w14:textId="015710B7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SoftwareIzdavac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e SOFTWARE; korisnik unosi izdavača, prikazuju se rezultati sortirani po nazivu softwarea uzlazno</w:t>
      </w:r>
    </w:p>
    <w:p w14:paraId="4FC5D110" w14:textId="318A5BAE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VlasnikImePrezime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a VLASNIK i HARDWARE; korisnik unosi ime pa prezime (OR), prikazuju se odgovarajući rezultati</w:t>
      </w:r>
    </w:p>
    <w:p w14:paraId="5E3281E8" w14:textId="2B196188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qryPretraziVlasnikOIB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avanja iz tablica VLASNIK i HARDWARE; korisnik unosi OIB, prikazuju se odgovarajući rezultati</w:t>
      </w:r>
    </w:p>
    <w:p w14:paraId="6129D6B6" w14:textId="218B788A" w:rsidR="00451666" w:rsidRPr="00504087" w:rsidRDefault="007F363C" w:rsidP="00504087">
      <w:pPr>
        <w:pStyle w:val="Naslov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</w:pPr>
      <w:bookmarkStart w:id="7" w:name="_Toc92220469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3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Obrasci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Forms</w:t>
      </w:r>
      <w:bookmarkEnd w:id="7"/>
    </w:p>
    <w:p w14:paraId="7E9C182D" w14:textId="114EC020" w:rsidR="00A77305" w:rsidRPr="00504087" w:rsidRDefault="00A77305" w:rsidP="005040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50FE1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redstavljaju osnovu sučelja korisnik – aplikacija. To su objekti namijenjeni unosu/ažuriranju podataka te prikazu i upravljanjem izvođenjem aplikacije.</w:t>
      </w:r>
    </w:p>
    <w:p w14:paraId="152D51E9" w14:textId="17DCC8FC" w:rsidR="00E520C3" w:rsidRPr="00504087" w:rsidRDefault="00E520C3" w:rsidP="00504087">
      <w:pPr>
        <w:pStyle w:val="Odlomakpopisa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orme kreirane kao korisničko sučelje za unos i ažuriranje podataka:</w:t>
      </w:r>
    </w:p>
    <w:p w14:paraId="0BF27025" w14:textId="3E7ABBFF" w:rsidR="00650FE1" w:rsidRPr="00504087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Hardware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hardwarea</w:t>
      </w:r>
    </w:p>
    <w:p w14:paraId="42F7BF62" w14:textId="58A87C69" w:rsidR="00650FE1" w:rsidRPr="00504087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HardwareSoftware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„čarobnjaka za instalaciju“</w:t>
      </w:r>
    </w:p>
    <w:p w14:paraId="40BEDD0F" w14:textId="09F6B857" w:rsidR="00650FE1" w:rsidRPr="00504087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jesto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mjesta</w:t>
      </w:r>
    </w:p>
    <w:p w14:paraId="7893190B" w14:textId="7E4DCF76" w:rsidR="00650FE1" w:rsidRPr="00504087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</w:t>
      </w:r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druznica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podružnica</w:t>
      </w:r>
    </w:p>
    <w:p w14:paraId="6E23896E" w14:textId="0EB477FA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Prostorija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prostorija</w:t>
      </w:r>
    </w:p>
    <w:p w14:paraId="2EE649AA" w14:textId="10D6818D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softwarea</w:t>
      </w:r>
    </w:p>
    <w:p w14:paraId="49B7E05E" w14:textId="117DE7C3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Vlasnik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„vlasnika“</w:t>
      </w:r>
    </w:p>
    <w:p w14:paraId="5656789E" w14:textId="278FDC60" w:rsidR="00E520C3" w:rsidRPr="00504087" w:rsidRDefault="00E520C3" w:rsidP="00504087">
      <w:pPr>
        <w:pStyle w:val="Odlomakpopisa"/>
        <w:numPr>
          <w:ilvl w:val="0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orme kreirane kao korisničko sučelje za navigaciju aplikacijom (glavni izbornik i podizbornici):</w:t>
      </w:r>
    </w:p>
    <w:p w14:paraId="75C47410" w14:textId="6BEFD5CA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Izbornik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glavni izbornik</w:t>
      </w:r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drži gumbe za otvaranje podizbornika)</w:t>
      </w:r>
    </w:p>
    <w:p w14:paraId="4A84A363" w14:textId="3E4DA485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eniIspisi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izbornik za ispis podataka (sadrži gumbe</w:t>
      </w:r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tvaranje informativnih izvješća sa potrebnim podatcim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530B5A" w14:textId="754B6CE7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enuPretrazi</w:t>
      </w:r>
      <w:proofErr w:type="spellEnd"/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izbornik za pretraživanje podataka (sadrži gumbe za otvaranje izvješća za pretragu potrebnih podataka)</w:t>
      </w:r>
    </w:p>
    <w:p w14:paraId="7913352A" w14:textId="4961DCCA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enuUnesiAzuriraj</w:t>
      </w:r>
      <w:proofErr w:type="spellEnd"/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izbornik za unos/ažuriranje podataka (sadrži gumbe za otvaranje formi za unos/ažuriranje podataka)</w:t>
      </w:r>
    </w:p>
    <w:p w14:paraId="307048E2" w14:textId="7D3F6636" w:rsidR="00451666" w:rsidRPr="00504087" w:rsidRDefault="007F363C" w:rsidP="00504087">
      <w:pPr>
        <w:pStyle w:val="Naslov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2220470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4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Izvješća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Reports</w:t>
      </w:r>
      <w:bookmarkEnd w:id="8"/>
    </w:p>
    <w:p w14:paraId="119DF38D" w14:textId="778E7904" w:rsidR="00E65A90" w:rsidRPr="00504087" w:rsidRDefault="00972985" w:rsidP="00504087">
      <w:pPr>
        <w:pStyle w:val="Odlomakpopisa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jekti za formatiranje, izračun i prikaz-ispis podataka, temeljeni na tablicama ili upitima.</w:t>
      </w:r>
    </w:p>
    <w:p w14:paraId="2B2DAD20" w14:textId="228B2799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92206700"/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AzurirajHardware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za koju su dostupna ažuriranja programske opreme</w:t>
      </w:r>
    </w:p>
    <w:p w14:paraId="1654C8E6" w14:textId="04EF5D55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Hard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ve strojne opreme poduzeća</w:t>
      </w:r>
    </w:p>
    <w:p w14:paraId="7C2F8C21" w14:textId="0F2F41E6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LokacijaHardware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poduzeća i na njoj instalirane programske opreme po podružnicama i prostorijama</w:t>
      </w:r>
    </w:p>
    <w:p w14:paraId="2EF1FEC1" w14:textId="045EA402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odruznicaProstorija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vih podružnica poduzeća i njihovih prostorija</w:t>
      </w:r>
    </w:p>
    <w:p w14:paraId="1C8A73C9" w14:textId="2C17E7FC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ve programske opreme poduzeća</w:t>
      </w:r>
    </w:p>
    <w:p w14:paraId="01FD8D79" w14:textId="07690882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ptVlasnik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trenutnih vlasnika (korisnika) strojne opreme poduzeća</w:t>
      </w:r>
    </w:p>
    <w:bookmarkEnd w:id="9"/>
    <w:p w14:paraId="6CDAC2B2" w14:textId="1D23DA7F" w:rsidR="0084170B" w:rsidRPr="00504087" w:rsidRDefault="0084170B" w:rsidP="00504087">
      <w:pPr>
        <w:pStyle w:val="Odlomakpopisa"/>
        <w:numPr>
          <w:ilvl w:val="0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Izvješća temeljena na upitima kojima se pretražuje:</w:t>
      </w:r>
    </w:p>
    <w:p w14:paraId="5D79F53A" w14:textId="04066D11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HardwareProizvodac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poduzeća – rezultati pretraživanja po proizvođaču</w:t>
      </w:r>
    </w:p>
    <w:p w14:paraId="756ECEEF" w14:textId="5B1CF049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Prostorija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poduzeća i na njoj instalirane programske opreme po podružnicama i prostorijama – rezultati pretraživanja po ID broju prostorije</w:t>
      </w:r>
    </w:p>
    <w:p w14:paraId="2AC1A65C" w14:textId="1BCCCD3A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SoftwareIzdavac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programske opreme poduzeća – rezultati pretraživanja po izdavaču</w:t>
      </w:r>
    </w:p>
    <w:p w14:paraId="60567C57" w14:textId="15DE2E17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VlasnikImePrezime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trenutnih vlasnika (korisnika) strojne opreme poduzeća – rezultati pretraživanja po imenu i prezimenu</w:t>
      </w:r>
    </w:p>
    <w:p w14:paraId="0F603E8B" w14:textId="636ACD7F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ePretraziVlasnikOIB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trenutnih vlasnika (korisnika) strojne opreme poduzeća – rezultati pretraživanja po OIB-u</w:t>
      </w:r>
    </w:p>
    <w:p w14:paraId="2FCD7170" w14:textId="77777777" w:rsidR="0084170B" w:rsidRPr="00504087" w:rsidRDefault="0084170B" w:rsidP="00504087">
      <w:pPr>
        <w:spacing w:line="360" w:lineRule="auto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0A4A2" w14:textId="7D4CE713" w:rsidR="007E2ED6" w:rsidRPr="00504087" w:rsidRDefault="007E2ED6" w:rsidP="00504087">
      <w:pPr>
        <w:pStyle w:val="Odlomakpopisa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92220471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 podataka</w:t>
      </w:r>
      <w:bookmarkEnd w:id="10"/>
    </w:p>
    <w:p w14:paraId="4C322CD3" w14:textId="0A49CB60" w:rsidR="007E2ED6" w:rsidRPr="00504087" w:rsidRDefault="00797149" w:rsidP="00504087">
      <w:pPr>
        <w:pStyle w:val="Odlomakpopisa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Ref92198294"/>
      <w:bookmarkStart w:id="12" w:name="_Toc92220472"/>
      <w:r w:rsidRPr="005040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51BDB9" wp14:editId="31C61044">
            <wp:simplePos x="0" y="0"/>
            <wp:positionH relativeFrom="column">
              <wp:posOffset>-666115</wp:posOffset>
            </wp:positionH>
            <wp:positionV relativeFrom="paragraph">
              <wp:posOffset>266700</wp:posOffset>
            </wp:positionV>
            <wp:extent cx="7080885" cy="2366010"/>
            <wp:effectExtent l="0" t="0" r="5715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36660" r="9632" b="18721"/>
                    <a:stretch/>
                  </pic:blipFill>
                  <pic:spPr bwMode="auto">
                    <a:xfrm>
                      <a:off x="0" y="0"/>
                      <a:ext cx="7080885" cy="23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ED6"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jagram E-R</w:t>
      </w:r>
      <w:bookmarkEnd w:id="11"/>
      <w:bookmarkEnd w:id="12"/>
    </w:p>
    <w:p w14:paraId="61A3F1DF" w14:textId="77777777" w:rsidR="00B81781" w:rsidRPr="00504087" w:rsidRDefault="00B81781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9A2E4C" w14:textId="2DDB6A19" w:rsidR="00F12489" w:rsidRPr="00504087" w:rsidRDefault="007E2ED6" w:rsidP="00504087">
      <w:pPr>
        <w:pStyle w:val="Odlomakpopisa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Ref92197827"/>
      <w:bookmarkStart w:id="14" w:name="_Toc92220473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pis atributa</w:t>
      </w:r>
      <w:bookmarkEnd w:id="13"/>
      <w:bookmarkEnd w:id="14"/>
    </w:p>
    <w:p w14:paraId="558201E5" w14:textId="5B976D8F" w:rsidR="005035B1" w:rsidRPr="00504087" w:rsidRDefault="005035B1" w:rsidP="00504087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vaku tablicu iz baze podataka slijedi popis atributa s navedenim nazivom, odgovarajućim tipom podatka, veličinom (unaprijed definiranom vrijednošću radi uštede prostora), </w:t>
      </w: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kardinalitetom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imalnim i maksimalnim)</w:t>
      </w:r>
      <w:r w:rsidR="0013453D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znakom za primarni ključ – PK i strani ključ – FK.</w:t>
      </w:r>
    </w:p>
    <w:p w14:paraId="4952D000" w14:textId="1E646F8B" w:rsidR="00395BB6" w:rsidRPr="00504087" w:rsidRDefault="00F12489" w:rsidP="00504087">
      <w:pPr>
        <w:pStyle w:val="Naslov3"/>
        <w:spacing w:line="360" w:lineRule="auto"/>
        <w:ind w:left="720" w:firstLine="72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92220474"/>
      <w:r w:rsidRPr="00504087">
        <w:rPr>
          <w:rFonts w:ascii="Times New Roman" w:hAnsi="Times New Roman" w:cs="Times New Roman"/>
          <w:b/>
          <w:bCs/>
          <w:color w:val="000000" w:themeColor="text1"/>
        </w:rPr>
        <w:lastRenderedPageBreak/>
        <w:t>2.2.1. Tablica HARDWARE</w:t>
      </w:r>
      <w:bookmarkEnd w:id="15"/>
    </w:p>
    <w:p w14:paraId="0E17D73B" w14:textId="77777777" w:rsidR="00504087" w:rsidRPr="00504087" w:rsidRDefault="00504087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134"/>
        <w:gridCol w:w="1582"/>
        <w:gridCol w:w="1537"/>
      </w:tblGrid>
      <w:tr w:rsidR="00504087" w:rsidRPr="00504087" w14:paraId="7995AE7C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A3804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HARDWARE: Nazi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7C14D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37F35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7F20C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1959C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504087" w:rsidRPr="00504087" w14:paraId="44DA6BAA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B5A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ardware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D3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18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34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DA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504087" w:rsidRPr="00504087" w14:paraId="4C43BFC9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67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zvoda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28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E5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B2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BCD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2482730A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513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AF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C2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A1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AE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D86D33F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AA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194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02B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3AF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01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2F41DACA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73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jski_Bro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DA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5B1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38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23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4E4A5FC8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539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C53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A42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034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90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16D65BD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BC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Kupn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BA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AAC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4B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66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E7FB7D4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FD9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B_Vlasn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1E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F74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0FC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65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504087" w:rsidRPr="00504087" w14:paraId="050B5264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2EC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rostor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B44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01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113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FD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</w:tbl>
    <w:p w14:paraId="45BE74ED" w14:textId="77777777" w:rsidR="00B81781" w:rsidRPr="00504087" w:rsidRDefault="00B81781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DD8B80" w14:textId="77777777" w:rsidR="00504087" w:rsidRPr="00504087" w:rsidRDefault="00553651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92220475"/>
      <w:r w:rsidRPr="00504087">
        <w:rPr>
          <w:rFonts w:ascii="Times New Roman" w:hAnsi="Times New Roman" w:cs="Times New Roman"/>
          <w:b/>
          <w:bCs/>
          <w:color w:val="000000" w:themeColor="text1"/>
        </w:rPr>
        <w:t>2.2.2. Tablica HARDWARE_SOFTWARE</w:t>
      </w:r>
      <w:bookmarkEnd w:id="16"/>
    </w:p>
    <w:tbl>
      <w:tblPr>
        <w:tblpPr w:leftFromText="180" w:rightFromText="180" w:vertAnchor="text" w:tblpY="538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134"/>
        <w:gridCol w:w="1582"/>
        <w:gridCol w:w="1537"/>
      </w:tblGrid>
      <w:tr w:rsidR="00504087" w:rsidRPr="00504087" w14:paraId="6EFF477E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3D606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HARDWARE_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OFTWARE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A7298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F0F43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D4AEA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3E098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504087" w:rsidRPr="00504087" w14:paraId="7378B9B1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E5D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ardware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3DB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67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4F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FD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, PK</w:t>
            </w:r>
          </w:p>
        </w:tc>
      </w:tr>
      <w:tr w:rsidR="00504087" w:rsidRPr="00504087" w14:paraId="51F50F8E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AE8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Softwa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CC0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32E4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2DB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C97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, PK</w:t>
            </w:r>
          </w:p>
        </w:tc>
      </w:tr>
      <w:tr w:rsidR="00504087" w:rsidRPr="00504087" w14:paraId="7012F6C7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AA4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Instalaci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58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578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C4F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9E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2F0CB5E4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322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Zadnjeg_Ažuriran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870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D0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B46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1B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21F6B99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B0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_Azur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D52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No (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lean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42A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32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5E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E4A3CA" w14:textId="3A6FB003" w:rsidR="00553651" w:rsidRPr="00504087" w:rsidRDefault="00553651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A23882" w14:textId="77777777" w:rsidR="00B81781" w:rsidRPr="00504087" w:rsidRDefault="00B81781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85016" w14:textId="06C1687E" w:rsidR="00504087" w:rsidRPr="00504087" w:rsidRDefault="00920610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92220476"/>
      <w:r w:rsidRPr="00504087">
        <w:rPr>
          <w:rFonts w:ascii="Times New Roman" w:hAnsi="Times New Roman" w:cs="Times New Roman"/>
          <w:b/>
          <w:bCs/>
          <w:color w:val="000000" w:themeColor="text1"/>
        </w:rPr>
        <w:lastRenderedPageBreak/>
        <w:t>2.2.3. Tablica MJESTO</w:t>
      </w:r>
      <w:bookmarkEnd w:id="17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504087" w:rsidRPr="00504087" w14:paraId="20EF29B5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B82FC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MJESTO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0E776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06AF0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74D9C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D3C9B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504087" w:rsidRPr="00504087" w14:paraId="7278CDD4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AA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nski_Broj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5B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E0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B9D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9A3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504087" w:rsidRPr="00504087" w14:paraId="1CF0C06D" w14:textId="77777777" w:rsidTr="006743E3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CA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5EE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EE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23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82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4D24BF1" w14:textId="77777777" w:rsidR="00504087" w:rsidRPr="00504087" w:rsidRDefault="00504087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AAE37" w14:textId="77777777" w:rsidR="00B81781" w:rsidRPr="00504087" w:rsidRDefault="00B81781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BC96A" w14:textId="625110B3" w:rsidR="00920610" w:rsidRPr="00504087" w:rsidRDefault="00B81781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2220477"/>
      <w:r w:rsidRPr="00504087">
        <w:rPr>
          <w:rFonts w:ascii="Times New Roman" w:hAnsi="Times New Roman" w:cs="Times New Roman"/>
          <w:b/>
          <w:bCs/>
          <w:color w:val="000000" w:themeColor="text1"/>
        </w:rPr>
        <w:t>2.2.4. Tablica PODRUZNICA</w:t>
      </w:r>
      <w:bookmarkEnd w:id="18"/>
    </w:p>
    <w:tbl>
      <w:tblPr>
        <w:tblpPr w:leftFromText="180" w:rightFromText="180" w:vertAnchor="text" w:horzAnchor="margin" w:tblpY="552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920610" w:rsidRPr="00504087" w14:paraId="076F26FE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3383BA" w14:textId="7AD957C4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PODRUZNICA</w:t>
            </w:r>
            <w:r w:rsidR="00C66859"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514491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C0723F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EBD998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0755B0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920610" w:rsidRPr="00504087" w14:paraId="17D434AC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A109" w14:textId="655ABECC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odruznica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AA0A" w14:textId="164C6A9F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1E52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FDB8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2BB9" w14:textId="5B332612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920610" w:rsidRPr="00504087" w14:paraId="4C47F0D3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381" w14:textId="3B5A40B7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E78" w14:textId="7D1AE271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8CEE" w14:textId="190D025F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7069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FD7" w14:textId="67C7B5F4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610" w:rsidRPr="00504087" w14:paraId="44BBEBC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0B2" w14:textId="65B27746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8E6" w14:textId="26109A81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D954" w14:textId="46C6894F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0B7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E4F9" w14:textId="2A570781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920610" w:rsidRPr="00504087" w14:paraId="13DBD7ED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7B39" w14:textId="56E76797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ski_Bro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278D" w14:textId="22E258E4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3128" w14:textId="5DBBB4FC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259" w14:textId="7AEB23C9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95BB6"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741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07C53C1" w14:textId="77777777" w:rsidR="00C66859" w:rsidRPr="00504087" w:rsidRDefault="00C66859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20BA3" w14:textId="773E5903" w:rsidR="00395BB6" w:rsidRPr="00504087" w:rsidRDefault="00395BB6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301589" w14:textId="50CE0E0F" w:rsidR="00395BB6" w:rsidRPr="00504087" w:rsidRDefault="00395BB6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2220478"/>
      <w:r w:rsidRPr="00504087">
        <w:rPr>
          <w:rFonts w:ascii="Times New Roman" w:hAnsi="Times New Roman" w:cs="Times New Roman"/>
          <w:b/>
          <w:bCs/>
          <w:color w:val="000000" w:themeColor="text1"/>
        </w:rPr>
        <w:t>2.2.5. Tablica PROSTORIJA</w:t>
      </w:r>
      <w:bookmarkEnd w:id="19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C66859" w:rsidRPr="00504087" w14:paraId="6E308C57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A84233" w14:textId="4584B2E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PROSTORIJA: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005740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1FF8FB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9FA101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F08BC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C66859" w:rsidRPr="00504087" w14:paraId="7D4550F3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E775" w14:textId="3C8B8E42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rostorija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451A" w14:textId="2DF2E21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8DE" w14:textId="0BE1639B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BEF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0804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C66859" w:rsidRPr="00504087" w14:paraId="1A902D21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6FC3" w14:textId="56495FE5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odruzni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4DA" w14:textId="2BBE2240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015" w14:textId="58079513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EB02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C6C" w14:textId="2976EC95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C66859" w:rsidRPr="00504087" w14:paraId="61C19A0F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253" w14:textId="11133E7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1052" w14:textId="6D720AEC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F49" w14:textId="4B19F5E5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0A9" w14:textId="21ED788E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B5A1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7BFAEF" w14:textId="21D44623" w:rsidR="00C66859" w:rsidRPr="00504087" w:rsidRDefault="00C66859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9382E1" w14:textId="4F876199" w:rsidR="00C66859" w:rsidRPr="00504087" w:rsidRDefault="00C66859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81210" w14:textId="77777777" w:rsidR="00504087" w:rsidRPr="00504087" w:rsidRDefault="00504087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51120" w14:textId="39F01685" w:rsidR="00B81781" w:rsidRPr="00504087" w:rsidRDefault="00C66859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2220479"/>
      <w:r w:rsidRPr="00504087">
        <w:rPr>
          <w:rFonts w:ascii="Times New Roman" w:hAnsi="Times New Roman" w:cs="Times New Roman"/>
          <w:b/>
          <w:bCs/>
          <w:color w:val="000000" w:themeColor="text1"/>
        </w:rPr>
        <w:lastRenderedPageBreak/>
        <w:t>2.2.6. Tablica SOFTWARE</w:t>
      </w:r>
      <w:bookmarkEnd w:id="20"/>
    </w:p>
    <w:tbl>
      <w:tblPr>
        <w:tblpPr w:leftFromText="180" w:rightFromText="180" w:vertAnchor="text" w:tblpY="538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C66859" w:rsidRPr="00504087" w14:paraId="3AF06515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7B5F58" w14:textId="557099E3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SOFTWARE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059919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CF1DA9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B1C478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B14F8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C66859" w:rsidRPr="00504087" w14:paraId="016F3AAC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B30" w14:textId="2E184EA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Software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1FE" w14:textId="7C9E991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A25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5B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BDE" w14:textId="6B6480C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C66859" w:rsidRPr="00504087" w14:paraId="5D7FB397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840" w14:textId="18CFC8D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98D5" w14:textId="69E1ADB8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F098" w14:textId="04FC7758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4C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33A" w14:textId="1D62EFC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42054C9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ACD" w14:textId="696FA1CE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ava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002" w14:textId="23A3ABFB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D01" w14:textId="1B87B525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800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3A2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6891318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861C" w14:textId="153B8746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z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C07" w14:textId="70F8A6AE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C0B" w14:textId="4BD49860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A97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71CB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5E4CF4C7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6F33" w14:textId="6D8C3359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B8DD" w14:textId="3328BD2E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F1C" w14:textId="6C01D55B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36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5021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748DB00E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800E" w14:textId="39F59919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Stjecanj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4D8A" w14:textId="07A14F62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604E" w14:textId="526F1554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5A84" w14:textId="04037876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4D0D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19824050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0E8D" w14:textId="6E8E4BB4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0F91" w14:textId="6A715F0D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292" w14:textId="52416781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8C6" w14:textId="13C248E4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B31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DF1F1B" w14:textId="3FB923A1" w:rsidR="0013453D" w:rsidRPr="00504087" w:rsidRDefault="0013453D" w:rsidP="00504087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8A2A4" w14:textId="77777777" w:rsidR="0013453D" w:rsidRPr="00504087" w:rsidRDefault="0013453D" w:rsidP="00504087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AA93F" w14:textId="03CD9236" w:rsidR="00B81781" w:rsidRPr="00504087" w:rsidRDefault="00B81781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2220480"/>
      <w:r w:rsidRPr="00504087">
        <w:rPr>
          <w:rFonts w:ascii="Times New Roman" w:hAnsi="Times New Roman" w:cs="Times New Roman"/>
          <w:b/>
          <w:bCs/>
          <w:color w:val="000000" w:themeColor="text1"/>
        </w:rPr>
        <w:t>2.2.7. Tablica VLASNIK</w:t>
      </w:r>
      <w:bookmarkEnd w:id="21"/>
    </w:p>
    <w:tbl>
      <w:tblPr>
        <w:tblpPr w:leftFromText="180" w:rightFromText="180" w:vertAnchor="text" w:horzAnchor="margin" w:tblpY="552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B81781" w:rsidRPr="00504087" w14:paraId="7E47FE2C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3D6FAF" w14:textId="60136F3C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VLASNIK: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F25795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169BC9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6351C1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440385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B81781" w:rsidRPr="00504087" w14:paraId="0D40C71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921" w14:textId="1A7651BB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B_Vlasni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564E" w14:textId="287EEE5C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477" w14:textId="79C1F585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A07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809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B81781" w:rsidRPr="00504087" w14:paraId="4A166999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E3B" w14:textId="7C4A6F64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303D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D7B" w14:textId="0B5E6E55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FCD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654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781" w:rsidRPr="00504087" w14:paraId="2A82646D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E8D" w14:textId="614CDB32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D9C" w14:textId="53E0B0EC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0336" w14:textId="326D0212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0AC7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5E2B" w14:textId="4E210E5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781" w:rsidRPr="00504087" w14:paraId="20F361E5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640A" w14:textId="62181F4D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_Bro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C78D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F9F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7D4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0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2D86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6EDCF7" w14:textId="77777777" w:rsidR="00B81781" w:rsidRPr="00504087" w:rsidRDefault="00B81781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81781" w:rsidRPr="00504087" w:rsidSect="007E2ED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270F" w14:textId="77777777" w:rsidR="00497E49" w:rsidRDefault="00497E49" w:rsidP="007E2ED6">
      <w:pPr>
        <w:spacing w:after="0" w:line="240" w:lineRule="auto"/>
      </w:pPr>
      <w:r>
        <w:separator/>
      </w:r>
    </w:p>
  </w:endnote>
  <w:endnote w:type="continuationSeparator" w:id="0">
    <w:p w14:paraId="66DBD6CB" w14:textId="77777777" w:rsidR="00497E49" w:rsidRDefault="00497E49" w:rsidP="007E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4838"/>
      <w:docPartObj>
        <w:docPartGallery w:val="Page Numbers (Bottom of Page)"/>
        <w:docPartUnique/>
      </w:docPartObj>
    </w:sdtPr>
    <w:sdtEndPr/>
    <w:sdtContent>
      <w:p w14:paraId="065013CA" w14:textId="1AC1E99F" w:rsidR="007E2ED6" w:rsidRDefault="007E2ED6">
        <w:pPr>
          <w:pStyle w:val="Podnoje"/>
          <w:jc w:val="right"/>
        </w:pPr>
        <w:r w:rsidRPr="007E2ED6">
          <w:rPr>
            <w:color w:val="FFFFFF" w:themeColor="background1"/>
          </w:rPr>
          <w:fldChar w:fldCharType="begin"/>
        </w:r>
        <w:r w:rsidRPr="007E2ED6">
          <w:rPr>
            <w:color w:val="FFFFFF" w:themeColor="background1"/>
          </w:rPr>
          <w:instrText>PAGE   \* MERGEFORMAT</w:instrText>
        </w:r>
        <w:r w:rsidRPr="007E2ED6">
          <w:rPr>
            <w:color w:val="FFFFFF" w:themeColor="background1"/>
          </w:rPr>
          <w:fldChar w:fldCharType="separate"/>
        </w:r>
        <w:r w:rsidRPr="007E2ED6">
          <w:rPr>
            <w:color w:val="FFFFFF" w:themeColor="background1"/>
          </w:rPr>
          <w:t>2</w:t>
        </w:r>
        <w:r w:rsidRPr="007E2ED6">
          <w:rPr>
            <w:color w:val="FFFFFF" w:themeColor="background1"/>
          </w:rPr>
          <w:fldChar w:fldCharType="end"/>
        </w:r>
      </w:p>
    </w:sdtContent>
  </w:sdt>
  <w:p w14:paraId="0FF283BB" w14:textId="77777777" w:rsidR="007E2ED6" w:rsidRDefault="007E2ED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971136895"/>
      <w:docPartObj>
        <w:docPartGallery w:val="Page Numbers (Bottom of Page)"/>
        <w:docPartUnique/>
      </w:docPartObj>
    </w:sdtPr>
    <w:sdtEndPr/>
    <w:sdtContent>
      <w:p w14:paraId="61F0A208" w14:textId="77777777" w:rsidR="007E2ED6" w:rsidRPr="005035B1" w:rsidRDefault="007E2ED6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35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5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5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35B1">
          <w:rPr>
            <w:rFonts w:ascii="Times New Roman" w:hAnsi="Times New Roman" w:cs="Times New Roman"/>
            <w:sz w:val="24"/>
            <w:szCs w:val="24"/>
          </w:rPr>
          <w:t>2</w:t>
        </w:r>
        <w:r w:rsidRPr="005035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4EF36" w14:textId="77777777" w:rsidR="007E2ED6" w:rsidRPr="005035B1" w:rsidRDefault="007E2ED6">
    <w:pPr>
      <w:pStyle w:val="Podnoj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B814" w14:textId="77777777" w:rsidR="00497E49" w:rsidRDefault="00497E49" w:rsidP="007E2ED6">
      <w:pPr>
        <w:spacing w:after="0" w:line="240" w:lineRule="auto"/>
      </w:pPr>
      <w:r>
        <w:separator/>
      </w:r>
    </w:p>
  </w:footnote>
  <w:footnote w:type="continuationSeparator" w:id="0">
    <w:p w14:paraId="2AE24035" w14:textId="77777777" w:rsidR="00497E49" w:rsidRDefault="00497E49" w:rsidP="007E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C7B"/>
    <w:multiLevelType w:val="hybridMultilevel"/>
    <w:tmpl w:val="764CD36C"/>
    <w:lvl w:ilvl="0" w:tplc="0D143368">
      <w:start w:val="1"/>
      <w:numFmt w:val="bullet"/>
      <w:lvlText w:val="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86ED3"/>
    <w:multiLevelType w:val="hybridMultilevel"/>
    <w:tmpl w:val="50F2D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C78D8"/>
    <w:multiLevelType w:val="hybridMultilevel"/>
    <w:tmpl w:val="896C560C"/>
    <w:lvl w:ilvl="0" w:tplc="DCBCBEC2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5F7C5D"/>
    <w:multiLevelType w:val="multilevel"/>
    <w:tmpl w:val="F4F88C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65D8F"/>
    <w:multiLevelType w:val="hybridMultilevel"/>
    <w:tmpl w:val="ECCA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FB0"/>
    <w:multiLevelType w:val="hybridMultilevel"/>
    <w:tmpl w:val="D45E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5FB7"/>
    <w:multiLevelType w:val="hybridMultilevel"/>
    <w:tmpl w:val="90162636"/>
    <w:lvl w:ilvl="0" w:tplc="EB1425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958D8"/>
    <w:multiLevelType w:val="hybridMultilevel"/>
    <w:tmpl w:val="4EBE6658"/>
    <w:lvl w:ilvl="0" w:tplc="EB1425F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504994"/>
    <w:multiLevelType w:val="hybridMultilevel"/>
    <w:tmpl w:val="0478E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E0C4F"/>
    <w:multiLevelType w:val="hybridMultilevel"/>
    <w:tmpl w:val="86948518"/>
    <w:lvl w:ilvl="0" w:tplc="862604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14A69"/>
    <w:multiLevelType w:val="hybridMultilevel"/>
    <w:tmpl w:val="87E6FC0A"/>
    <w:lvl w:ilvl="0" w:tplc="EB1425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F6753"/>
    <w:multiLevelType w:val="hybridMultilevel"/>
    <w:tmpl w:val="0C0CA7B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46E72AB"/>
    <w:multiLevelType w:val="hybridMultilevel"/>
    <w:tmpl w:val="914C9F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84261"/>
    <w:multiLevelType w:val="hybridMultilevel"/>
    <w:tmpl w:val="B0BA5DBA"/>
    <w:lvl w:ilvl="0" w:tplc="EB1425F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0591"/>
    <w:multiLevelType w:val="hybridMultilevel"/>
    <w:tmpl w:val="63FAD944"/>
    <w:lvl w:ilvl="0" w:tplc="EB1425F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D6"/>
    <w:rsid w:val="000D37CA"/>
    <w:rsid w:val="00127CC4"/>
    <w:rsid w:val="0013453D"/>
    <w:rsid w:val="00165175"/>
    <w:rsid w:val="003957F7"/>
    <w:rsid w:val="00395BB6"/>
    <w:rsid w:val="003F7D0C"/>
    <w:rsid w:val="00441154"/>
    <w:rsid w:val="00451666"/>
    <w:rsid w:val="00497E49"/>
    <w:rsid w:val="005035B1"/>
    <w:rsid w:val="00504087"/>
    <w:rsid w:val="00553651"/>
    <w:rsid w:val="00626B6D"/>
    <w:rsid w:val="00650FE1"/>
    <w:rsid w:val="006C597A"/>
    <w:rsid w:val="006C6CDE"/>
    <w:rsid w:val="006E49D5"/>
    <w:rsid w:val="007715EE"/>
    <w:rsid w:val="00772441"/>
    <w:rsid w:val="00797149"/>
    <w:rsid w:val="007E2ED6"/>
    <w:rsid w:val="007F363C"/>
    <w:rsid w:val="0084170B"/>
    <w:rsid w:val="00885566"/>
    <w:rsid w:val="00895B51"/>
    <w:rsid w:val="008B5019"/>
    <w:rsid w:val="008D0C64"/>
    <w:rsid w:val="008D3621"/>
    <w:rsid w:val="008D3EDE"/>
    <w:rsid w:val="00920610"/>
    <w:rsid w:val="009616B6"/>
    <w:rsid w:val="00972985"/>
    <w:rsid w:val="009A1D37"/>
    <w:rsid w:val="009B4CAF"/>
    <w:rsid w:val="00A22DCB"/>
    <w:rsid w:val="00A77305"/>
    <w:rsid w:val="00B81781"/>
    <w:rsid w:val="00C63263"/>
    <w:rsid w:val="00C66859"/>
    <w:rsid w:val="00DA4BD9"/>
    <w:rsid w:val="00E520C3"/>
    <w:rsid w:val="00E65A90"/>
    <w:rsid w:val="00EB4B86"/>
    <w:rsid w:val="00F1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4DBC"/>
  <w15:chartTrackingRefBased/>
  <w15:docId w15:val="{1EDD3C42-7154-436B-9FE8-61162C26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E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F3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E2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E2ED6"/>
    <w:pPr>
      <w:outlineLvl w:val="9"/>
    </w:pPr>
    <w:rPr>
      <w:lang w:val="en-GB" w:eastAsia="en-GB"/>
    </w:rPr>
  </w:style>
  <w:style w:type="paragraph" w:styleId="Odlomakpopisa">
    <w:name w:val="List Paragraph"/>
    <w:basedOn w:val="Normal"/>
    <w:uiPriority w:val="34"/>
    <w:qFormat/>
    <w:rsid w:val="007E2E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ED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E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ED6"/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6C6CD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C6CDE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C6CD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6B6D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7F36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7F363C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rsid w:val="00F124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D8D7-0779-4FC1-B900-EDA1B8E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Papić</dc:creator>
  <cp:keywords/>
  <dc:description/>
  <cp:lastModifiedBy>Anamarija Papić</cp:lastModifiedBy>
  <cp:revision>10</cp:revision>
  <cp:lastPrinted>2022-01-04T19:28:00Z</cp:lastPrinted>
  <dcterms:created xsi:type="dcterms:W3CDTF">2022-01-04T11:09:00Z</dcterms:created>
  <dcterms:modified xsi:type="dcterms:W3CDTF">2022-01-04T19:28:00Z</dcterms:modified>
</cp:coreProperties>
</file>